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70AF" w14:textId="2DA45A87" w:rsidR="006572A3" w:rsidRPr="00C02AFA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309079DA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B90F5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に</w:t>
      </w:r>
      <w:r w:rsidR="00B90F5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い</w:t>
      </w:r>
      <w:r w:rsidR="00B90F58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2C41ECD4" w14:textId="2B6544A4" w:rsidR="00D6408D" w:rsidRDefault="00B90F58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AB6B1E">
        <w:rPr>
          <w:rFonts w:ascii="UD Digi Kyokasho NK-R" w:eastAsia="UD Digi Kyokasho NK-R" w:hAnsiTheme="majorEastAsia" w:hint="eastAsia"/>
          <w:sz w:val="22"/>
        </w:rPr>
        <w:t>５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 w:rsidR="00AB6B1E">
        <w:rPr>
          <w:rFonts w:ascii="UD Digi Kyokasho NK-R" w:eastAsia="UD Digi Kyokasho NK-R" w:hAnsiTheme="majorEastAsia" w:hint="eastAsia"/>
          <w:sz w:val="22"/>
        </w:rPr>
        <w:t>パーキンソン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B90F58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299B6B6C" w14:textId="77777777" w:rsidR="00421DA3" w:rsidRDefault="00421DA3" w:rsidP="00421DA3">
      <w:pPr>
        <w:rPr>
          <w:rFonts w:ascii="UD Digi Kyokasho NK-R" w:eastAsia="UD Digi Kyokasho NK-R" w:hAnsiTheme="majorEastAsia"/>
          <w:sz w:val="22"/>
        </w:rPr>
      </w:pPr>
    </w:p>
    <w:p w14:paraId="4A74E932" w14:textId="77777777" w:rsidR="00421DA3" w:rsidRPr="00C02AFA" w:rsidRDefault="00421DA3" w:rsidP="00421DA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1DA3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421DA3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022310A3" w14:textId="77777777" w:rsidR="00421DA3" w:rsidRDefault="00421DA3" w:rsidP="00421DA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CE64F03" wp14:editId="055AEAC3">
                <wp:extent cx="6047740" cy="3383280"/>
                <wp:effectExtent l="0" t="0" r="10160" b="2667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8328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0683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５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49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421DA3" w:rsidRPr="00C02AFA" w14:paraId="2E3AACFD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C74A36F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1AEBCFC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794B2FD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EA36A88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421DA3" w:rsidRPr="00C02AFA" w14:paraId="0DDD9581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C0B27A0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2FBE410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46929D5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1769923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21DA3" w:rsidRPr="00C02AFA" w14:paraId="3B540480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8BD3BC6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EAAE076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C71FE49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C35142F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21DA3" w:rsidRPr="00C02AFA" w14:paraId="5F3AA91B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13D6989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C0667BD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CC695A1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966FE67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421DA3" w:rsidRPr="00C02AFA" w14:paraId="3A7337D4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8765C07" w14:textId="77777777" w:rsidR="00421DA3" w:rsidRPr="00C02AFA" w:rsidRDefault="00421DA3" w:rsidP="00421DA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FB575FA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F7BADD9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C90FE3" w14:textId="77777777" w:rsidR="00421DA3" w:rsidRPr="00C02AFA" w:rsidRDefault="00421DA3" w:rsidP="00421DA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19AFA" w14:textId="77777777" w:rsidR="00421DA3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713564B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21DA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21DA3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014D0FEC" w14:textId="77777777" w:rsidR="00421DA3" w:rsidRPr="007733C1" w:rsidRDefault="00421DA3" w:rsidP="00421DA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0468748E" w14:textId="77777777" w:rsidR="00421DA3" w:rsidRPr="007733C1" w:rsidRDefault="00421DA3" w:rsidP="00421DA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6B523FC0" w14:textId="77777777" w:rsidR="00421DA3" w:rsidRPr="007733C1" w:rsidRDefault="00421DA3" w:rsidP="00421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E64F03" id="四角形: 角を丸くする 3" o:spid="_x0000_s1026" style="width:476.2pt;height:2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" fillcolor="white [3201]" strokecolor="black [3200]" strokeweight="2pt">
                <v:textbox>
                  <w:txbxContent>
                    <w:p w14:paraId="1F460683" w14:textId="77777777" w:rsidR="00421DA3" w:rsidRPr="00C02AFA" w:rsidRDefault="00421DA3" w:rsidP="00421DA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５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49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421DA3" w:rsidRPr="00C02AFA" w14:paraId="2E3AACFD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C74A36F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1AEBCFC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794B2FD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EA36A88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421DA3" w:rsidRPr="00C02AFA" w14:paraId="0DDD9581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C0B27A0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2FBE410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46929D5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1769923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21DA3" w:rsidRPr="00C02AFA" w14:paraId="3B540480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8BD3BC6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EAAE076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C71FE49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C35142F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21DA3" w:rsidRPr="00C02AFA" w14:paraId="5F3AA91B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13D6989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C0667BD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CC695A1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966FE67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421DA3" w:rsidRPr="00C02AFA" w14:paraId="3A7337D4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8765C07" w14:textId="77777777" w:rsidR="00421DA3" w:rsidRPr="00C02AFA" w:rsidRDefault="00421DA3" w:rsidP="00421DA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FB575FA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F7BADD9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6C90FE3" w14:textId="77777777" w:rsidR="00421DA3" w:rsidRPr="00C02AFA" w:rsidRDefault="00421DA3" w:rsidP="00421DA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71319AFA" w14:textId="77777777" w:rsidR="00421DA3" w:rsidRDefault="00421DA3" w:rsidP="00421DA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713564B" w14:textId="77777777" w:rsidR="00421DA3" w:rsidRPr="00C02AFA" w:rsidRDefault="00421DA3" w:rsidP="00421DA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21DA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21DA3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014D0FEC" w14:textId="77777777" w:rsidR="00421DA3" w:rsidRPr="007733C1" w:rsidRDefault="00421DA3" w:rsidP="00421DA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0468748E" w14:textId="77777777" w:rsidR="00421DA3" w:rsidRPr="007733C1" w:rsidRDefault="00421DA3" w:rsidP="00421DA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6B523FC0" w14:textId="77777777" w:rsidR="00421DA3" w:rsidRPr="007733C1" w:rsidRDefault="00421DA3" w:rsidP="00421DA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1641FF28" w14:textId="77777777" w:rsidR="00421DA3" w:rsidRPr="00C02AFA" w:rsidRDefault="00421DA3" w:rsidP="00421DA3">
      <w:pPr>
        <w:rPr>
          <w:rFonts w:ascii="UD Digi Kyokasho NK-R" w:eastAsia="UD Digi Kyokasho NK-R" w:hAnsiTheme="majorEastAsia"/>
          <w:sz w:val="22"/>
        </w:rPr>
      </w:pPr>
    </w:p>
    <w:p w14:paraId="4304FC6D" w14:textId="2EBAC8D3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B90F58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B90F58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08873B58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B90F58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B90F58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AB6B1E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５８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B90F58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B90F58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0F58" w:rsidRP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B90F58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B90F58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33720A6E" w14:textId="77777777" w:rsidR="00421DA3" w:rsidRPr="00D6408D" w:rsidRDefault="00421DA3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3906E4D8" w14:textId="77777777" w:rsidR="00421DA3" w:rsidRDefault="00421DA3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C73F74D" wp14:editId="07E33FB5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96B2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7532356E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2238A616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72486DD6" w14:textId="77777777" w:rsidR="00421DA3" w:rsidRDefault="00421DA3" w:rsidP="00421D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3F74D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8D096B2" w14:textId="77777777" w:rsidR="00421DA3" w:rsidRDefault="00421DA3" w:rsidP="00421DA3">
                      <w:pPr>
                        <w:jc w:val="left"/>
                      </w:pPr>
                    </w:p>
                    <w:p w14:paraId="7532356E" w14:textId="77777777" w:rsidR="00421DA3" w:rsidRDefault="00421DA3" w:rsidP="00421DA3">
                      <w:pPr>
                        <w:jc w:val="left"/>
                      </w:pPr>
                    </w:p>
                    <w:p w14:paraId="2238A616" w14:textId="77777777" w:rsidR="00421DA3" w:rsidRDefault="00421DA3" w:rsidP="00421DA3">
                      <w:pPr>
                        <w:jc w:val="left"/>
                      </w:pPr>
                    </w:p>
                    <w:p w14:paraId="72486DD6" w14:textId="77777777" w:rsidR="00421DA3" w:rsidRDefault="00421DA3" w:rsidP="00421DA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8605DD" w14:textId="77777777" w:rsidR="00421DA3" w:rsidRDefault="00421DA3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89BCF7F" w14:textId="77777777" w:rsidR="00421DA3" w:rsidRPr="00AB0EF6" w:rsidRDefault="00421DA3" w:rsidP="00421DA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40FCA9C" wp14:editId="5CDCA3ED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A8E65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2D25A903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18D19648" w14:textId="77777777" w:rsidR="00421DA3" w:rsidRDefault="00421DA3" w:rsidP="00421DA3">
                            <w:pPr>
                              <w:jc w:val="left"/>
                            </w:pPr>
                          </w:p>
                          <w:p w14:paraId="3B7F18DB" w14:textId="77777777" w:rsidR="00421DA3" w:rsidRDefault="00421DA3" w:rsidP="00421D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FCA9C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FAA8E65" w14:textId="77777777" w:rsidR="00421DA3" w:rsidRDefault="00421DA3" w:rsidP="00421DA3">
                      <w:pPr>
                        <w:jc w:val="left"/>
                      </w:pPr>
                    </w:p>
                    <w:p w14:paraId="2D25A903" w14:textId="77777777" w:rsidR="00421DA3" w:rsidRDefault="00421DA3" w:rsidP="00421DA3">
                      <w:pPr>
                        <w:jc w:val="left"/>
                      </w:pPr>
                    </w:p>
                    <w:p w14:paraId="18D19648" w14:textId="77777777" w:rsidR="00421DA3" w:rsidRDefault="00421DA3" w:rsidP="00421DA3">
                      <w:pPr>
                        <w:jc w:val="left"/>
                      </w:pPr>
                    </w:p>
                    <w:p w14:paraId="3B7F18DB" w14:textId="77777777" w:rsidR="00421DA3" w:rsidRDefault="00421DA3" w:rsidP="00421DA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474B61" w14:textId="3323BF73" w:rsidR="00B9681F" w:rsidRDefault="00B9681F" w:rsidP="008E2432"/>
    <w:sectPr w:rsidR="00B9681F" w:rsidSect="0047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01C3" w14:textId="77777777" w:rsidR="00C83200" w:rsidRDefault="00C83200" w:rsidP="00AB18E6">
      <w:r>
        <w:separator/>
      </w:r>
    </w:p>
  </w:endnote>
  <w:endnote w:type="continuationSeparator" w:id="0">
    <w:p w14:paraId="419EF58E" w14:textId="77777777" w:rsidR="00C83200" w:rsidRDefault="00C83200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03F3" w14:textId="77777777" w:rsidR="005A7D82" w:rsidRDefault="005A7D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D19A" w14:textId="77777777" w:rsidR="005A7D82" w:rsidRDefault="005A7D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994A" w14:textId="77777777" w:rsidR="00C83200" w:rsidRDefault="00C83200" w:rsidP="00AB18E6">
      <w:r>
        <w:separator/>
      </w:r>
    </w:p>
  </w:footnote>
  <w:footnote w:type="continuationSeparator" w:id="0">
    <w:p w14:paraId="14921C32" w14:textId="77777777" w:rsidR="00C83200" w:rsidRDefault="00C83200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A76B" w14:textId="77777777" w:rsidR="005A7D82" w:rsidRDefault="005A7D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E17A" w14:textId="30320CCA" w:rsidR="00421DA3" w:rsidRPr="00D87AFE" w:rsidRDefault="00421DA3" w:rsidP="00421DA3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4EFA5B71" w:rsidR="00C975A1" w:rsidRPr="00421DA3" w:rsidRDefault="00C975A1" w:rsidP="00421D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9DA6" w14:textId="77777777" w:rsidR="005A7D82" w:rsidRDefault="005A7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449CC"/>
    <w:rsid w:val="003760C9"/>
    <w:rsid w:val="003A42A1"/>
    <w:rsid w:val="003B66D6"/>
    <w:rsid w:val="003C6B37"/>
    <w:rsid w:val="003E7C2C"/>
    <w:rsid w:val="003F3C8C"/>
    <w:rsid w:val="003F7A75"/>
    <w:rsid w:val="004213E3"/>
    <w:rsid w:val="00421DA3"/>
    <w:rsid w:val="00424949"/>
    <w:rsid w:val="00430F12"/>
    <w:rsid w:val="004352FB"/>
    <w:rsid w:val="004354F7"/>
    <w:rsid w:val="00464D13"/>
    <w:rsid w:val="0047040E"/>
    <w:rsid w:val="004936F9"/>
    <w:rsid w:val="004B0358"/>
    <w:rsid w:val="004D0474"/>
    <w:rsid w:val="004D1F65"/>
    <w:rsid w:val="004E2BC3"/>
    <w:rsid w:val="00503486"/>
    <w:rsid w:val="005357C1"/>
    <w:rsid w:val="00561D59"/>
    <w:rsid w:val="005A7D82"/>
    <w:rsid w:val="005B0440"/>
    <w:rsid w:val="005B1EAE"/>
    <w:rsid w:val="005F3F15"/>
    <w:rsid w:val="006018B3"/>
    <w:rsid w:val="00642131"/>
    <w:rsid w:val="00646AA2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131ED"/>
    <w:rsid w:val="00721546"/>
    <w:rsid w:val="00722AB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03BF"/>
    <w:rsid w:val="00A45678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90F58"/>
    <w:rsid w:val="00B9681F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20C6D"/>
    <w:rsid w:val="00C365FC"/>
    <w:rsid w:val="00C43422"/>
    <w:rsid w:val="00C52AEF"/>
    <w:rsid w:val="00C53941"/>
    <w:rsid w:val="00C83200"/>
    <w:rsid w:val="00C975A1"/>
    <w:rsid w:val="00CA6CB7"/>
    <w:rsid w:val="00CA73C0"/>
    <w:rsid w:val="00CB7409"/>
    <w:rsid w:val="00CC071A"/>
    <w:rsid w:val="00CE33F8"/>
    <w:rsid w:val="00CE6C5B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0</cp:revision>
  <cp:lastPrinted>2018-05-15T21:46:00Z</cp:lastPrinted>
  <dcterms:created xsi:type="dcterms:W3CDTF">2021-02-23T09:08:00Z</dcterms:created>
  <dcterms:modified xsi:type="dcterms:W3CDTF">2021-03-03T06:52:00Z</dcterms:modified>
</cp:coreProperties>
</file>